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91" w:rsidRPr="00A15AC9" w:rsidRDefault="00F33791" w:rsidP="00F3379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15AC9">
        <w:rPr>
          <w:rFonts w:ascii="Times New Roman" w:hAnsi="Times New Roman"/>
          <w:i/>
          <w:sz w:val="24"/>
          <w:szCs w:val="24"/>
        </w:rPr>
        <w:t xml:space="preserve">! </w:t>
      </w:r>
      <w:r>
        <w:rPr>
          <w:rFonts w:ascii="Times New Roman" w:hAnsi="Times New Roman"/>
          <w:i/>
          <w:sz w:val="24"/>
          <w:szCs w:val="24"/>
        </w:rPr>
        <w:t>Д</w:t>
      </w:r>
      <w:r w:rsidRPr="00A15AC9">
        <w:rPr>
          <w:rFonts w:ascii="Times New Roman" w:hAnsi="Times New Roman"/>
          <w:i/>
          <w:sz w:val="24"/>
          <w:szCs w:val="24"/>
        </w:rPr>
        <w:t xml:space="preserve">ля члена </w:t>
      </w:r>
      <w:r w:rsidR="008B6369">
        <w:rPr>
          <w:rFonts w:ascii="Times New Roman" w:hAnsi="Times New Roman"/>
          <w:i/>
          <w:sz w:val="24"/>
          <w:szCs w:val="24"/>
        </w:rPr>
        <w:t>УИК</w:t>
      </w:r>
      <w:r w:rsidRPr="00A15AC9">
        <w:rPr>
          <w:rFonts w:ascii="Times New Roman" w:hAnsi="Times New Roman"/>
          <w:i/>
          <w:sz w:val="24"/>
          <w:szCs w:val="24"/>
        </w:rPr>
        <w:t xml:space="preserve"> с правом решающего голоса</w:t>
      </w:r>
    </w:p>
    <w:p w:rsidR="008B6369" w:rsidRPr="008B6369" w:rsidRDefault="008B6369" w:rsidP="00F33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Памятка_№_1.6.4"/>
      <w:bookmarkEnd w:id="0"/>
    </w:p>
    <w:p w:rsidR="00F33791" w:rsidRPr="008B6369" w:rsidRDefault="00F33791" w:rsidP="00F33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5E0C">
        <w:rPr>
          <w:rFonts w:ascii="Times New Roman" w:hAnsi="Times New Roman"/>
          <w:b/>
          <w:sz w:val="32"/>
          <w:szCs w:val="32"/>
        </w:rPr>
        <w:t xml:space="preserve">Памятка № </w:t>
      </w:r>
      <w:r w:rsidRPr="008B6369">
        <w:rPr>
          <w:rFonts w:ascii="Times New Roman" w:hAnsi="Times New Roman"/>
          <w:b/>
          <w:sz w:val="32"/>
          <w:szCs w:val="32"/>
        </w:rPr>
        <w:t>4</w:t>
      </w:r>
    </w:p>
    <w:p w:rsidR="00F33791" w:rsidRPr="00CB5E0C" w:rsidRDefault="00F33791" w:rsidP="00F33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B5E0C">
        <w:rPr>
          <w:rFonts w:ascii="Times New Roman" w:hAnsi="Times New Roman"/>
          <w:b/>
          <w:sz w:val="32"/>
          <w:szCs w:val="32"/>
        </w:rPr>
        <w:t xml:space="preserve">Выдача избирательных бюллетеней избирателям, </w:t>
      </w:r>
      <w:r w:rsidRPr="00CB5E0C">
        <w:rPr>
          <w:rFonts w:ascii="Times New Roman" w:hAnsi="Times New Roman"/>
          <w:b/>
          <w:sz w:val="32"/>
          <w:szCs w:val="32"/>
        </w:rPr>
        <w:br/>
        <w:t xml:space="preserve">включенным в список избирателей, в день голосования </w:t>
      </w:r>
      <w:r w:rsidRPr="00CB5E0C">
        <w:rPr>
          <w:rFonts w:ascii="Times New Roman" w:hAnsi="Times New Roman"/>
          <w:b/>
          <w:sz w:val="32"/>
          <w:szCs w:val="32"/>
        </w:rPr>
        <w:br/>
        <w:t>в помещении для голосования</w:t>
      </w:r>
    </w:p>
    <w:p w:rsidR="00F33791" w:rsidRPr="00CB5E0C" w:rsidRDefault="00F33791" w:rsidP="00F33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F33791" w:rsidRPr="008B6369" w:rsidTr="008A580F">
        <w:tc>
          <w:tcPr>
            <w:tcW w:w="9854" w:type="dxa"/>
          </w:tcPr>
          <w:p w:rsidR="008B6369" w:rsidRDefault="008B6369" w:rsidP="008B6369">
            <w:pPr>
              <w:tabs>
                <w:tab w:val="left" w:pos="709"/>
                <w:tab w:val="left" w:pos="1134"/>
              </w:tabs>
              <w:spacing w:after="0" w:line="240" w:lineRule="auto"/>
              <w:ind w:left="426" w:right="529"/>
              <w:rPr>
                <w:rFonts w:ascii="Times New Roman" w:hAnsi="Times New Roman"/>
                <w:b/>
                <w:color w:val="231F20"/>
                <w:sz w:val="24"/>
                <w:szCs w:val="24"/>
                <w:u w:val="single" w:color="231F20"/>
              </w:rPr>
            </w:pPr>
          </w:p>
          <w:p w:rsidR="008B6369" w:rsidRPr="008B6369" w:rsidRDefault="008B6369" w:rsidP="008B6369">
            <w:pPr>
              <w:tabs>
                <w:tab w:val="left" w:pos="709"/>
                <w:tab w:val="left" w:pos="1134"/>
              </w:tabs>
              <w:spacing w:after="0" w:line="240" w:lineRule="auto"/>
              <w:ind w:left="426" w:right="529"/>
              <w:rPr>
                <w:rFonts w:ascii="Times New Roman" w:hAnsi="Times New Roman"/>
                <w:b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  <w:u w:val="single" w:color="231F20"/>
              </w:rPr>
              <w:t>В</w:t>
            </w:r>
            <w:r w:rsidR="00CB5E0C" w:rsidRPr="008B6369">
              <w:rPr>
                <w:rFonts w:ascii="Times New Roman" w:hAnsi="Times New Roman"/>
                <w:b/>
                <w:color w:val="231F20"/>
                <w:sz w:val="24"/>
                <w:szCs w:val="24"/>
                <w:u w:val="single" w:color="231F20"/>
              </w:rPr>
              <w:t>ыдача избирательных бюллетеней избирателям, включенным в список избирателей, осуществляется по предъявлении:</w:t>
            </w:r>
          </w:p>
          <w:p w:rsidR="00CB5E0C" w:rsidRPr="004C5B94" w:rsidRDefault="00CB5E0C" w:rsidP="004C5B94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1134"/>
              </w:tabs>
              <w:spacing w:after="0" w:line="240" w:lineRule="auto"/>
              <w:ind w:right="529"/>
              <w:rPr>
                <w:rFonts w:ascii="Times New Roman" w:hAnsi="Times New Roman"/>
                <w:b/>
                <w:sz w:val="24"/>
                <w:szCs w:val="24"/>
              </w:rPr>
            </w:pPr>
            <w:r w:rsidRP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спорта;</w:t>
            </w:r>
          </w:p>
          <w:p w:rsidR="00CB5E0C" w:rsidRPr="004C5B94" w:rsidRDefault="00CB5E0C" w:rsidP="004C5B94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1134"/>
              </w:tabs>
              <w:spacing w:after="0" w:line="240" w:lineRule="auto"/>
              <w:ind w:right="529"/>
              <w:rPr>
                <w:rFonts w:ascii="Times New Roman" w:hAnsi="Times New Roman"/>
                <w:sz w:val="24"/>
                <w:szCs w:val="24"/>
              </w:rPr>
            </w:pP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документа, заменяющего  паспорт гражданина: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709"/>
                <w:tab w:val="left" w:pos="1134"/>
                <w:tab w:val="left" w:pos="2216"/>
              </w:tabs>
              <w:spacing w:after="0" w:line="240" w:lineRule="auto"/>
              <w:ind w:right="10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енного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илета,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ременного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достоверения,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даваемого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замен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енного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илета,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ли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до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стоверения личности (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ля лиц, которые проходят военную</w:t>
            </w:r>
            <w:r w:rsidRPr="008B6369">
              <w:rPr>
                <w:rFonts w:ascii="Times New Roman" w:hAnsi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лужбу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);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709"/>
                <w:tab w:val="left" w:pos="1134"/>
                <w:tab w:val="left" w:pos="2241"/>
              </w:tabs>
              <w:spacing w:after="0" w:line="240" w:lineRule="auto"/>
              <w:ind w:right="10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ременного удостоверения личности гражданина Российской Федерации, выдаваемого на период оформления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спорта;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709"/>
                <w:tab w:val="left" w:pos="1134"/>
                <w:tab w:val="left" w:pos="2215"/>
              </w:tabs>
              <w:spacing w:after="0" w:line="240" w:lineRule="auto"/>
              <w:ind w:right="10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равки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становленной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ормы,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даваемой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ражданам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оссийской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едерации,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ходящим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я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стах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одержания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д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proofErr w:type="gramStart"/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тражей</w:t>
            </w:r>
            <w:proofErr w:type="gramEnd"/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дозреваемых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виняемых.</w:t>
            </w:r>
          </w:p>
          <w:p w:rsidR="00F33791" w:rsidRPr="008B6369" w:rsidRDefault="00F33791" w:rsidP="008B6369">
            <w:pPr>
              <w:pStyle w:val="a3"/>
              <w:tabs>
                <w:tab w:val="left" w:pos="709"/>
                <w:tab w:val="left" w:pos="113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33791" w:rsidRPr="008B6369" w:rsidRDefault="00F33791" w:rsidP="008B6369">
      <w:pPr>
        <w:tabs>
          <w:tab w:val="left" w:pos="709"/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F33791" w:rsidRPr="008B6369" w:rsidTr="008A580F">
        <w:tc>
          <w:tcPr>
            <w:tcW w:w="9854" w:type="dxa"/>
          </w:tcPr>
          <w:p w:rsidR="008B6369" w:rsidRDefault="008B6369" w:rsidP="008B6369">
            <w:pPr>
              <w:spacing w:after="0" w:line="240" w:lineRule="auto"/>
              <w:ind w:left="426"/>
              <w:rPr>
                <w:rFonts w:ascii="Times New Roman" w:hAnsi="Times New Roman"/>
                <w:b/>
                <w:color w:val="231F20"/>
                <w:sz w:val="24"/>
                <w:szCs w:val="24"/>
                <w:u w:val="single" w:color="231F20"/>
              </w:rPr>
            </w:pPr>
          </w:p>
          <w:p w:rsidR="00CB5E0C" w:rsidRPr="004C5B94" w:rsidRDefault="00CB5E0C" w:rsidP="008B6369">
            <w:pPr>
              <w:spacing w:after="0" w:line="240" w:lineRule="auto"/>
              <w:ind w:left="426"/>
              <w:rPr>
                <w:rFonts w:ascii="Times New Roman" w:hAnsi="Times New Roman"/>
                <w:b/>
                <w:color w:val="231F20"/>
                <w:sz w:val="24"/>
                <w:szCs w:val="24"/>
                <w:u w:val="single"/>
              </w:rPr>
            </w:pP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  <w:u w:val="single"/>
              </w:rPr>
              <w:t xml:space="preserve">Перед выдачей избирательного бюллетеня избирателю, включенному в список избирателей, член </w:t>
            </w:r>
            <w:r w:rsidR="008B6369" w:rsidRPr="004C5B94">
              <w:rPr>
                <w:rFonts w:ascii="Times New Roman" w:hAnsi="Times New Roman"/>
                <w:b/>
                <w:color w:val="231F20"/>
                <w:sz w:val="24"/>
                <w:szCs w:val="24"/>
                <w:u w:val="single"/>
              </w:rPr>
              <w:t>УИК</w:t>
            </w:r>
            <w:r w:rsidR="004C5B94" w:rsidRPr="004C5B94">
              <w:rPr>
                <w:rFonts w:ascii="Times New Roman" w:hAnsi="Times New Roman"/>
                <w:b/>
                <w:color w:val="231F20"/>
                <w:sz w:val="24"/>
                <w:szCs w:val="24"/>
                <w:u w:val="single"/>
              </w:rPr>
              <w:t xml:space="preserve"> должен удо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  <w:u w:val="single"/>
              </w:rPr>
              <w:t>стовериться в том, что:</w:t>
            </w:r>
          </w:p>
          <w:p w:rsidR="004C5B94" w:rsidRPr="008B6369" w:rsidRDefault="004C5B94" w:rsidP="008B6369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E0C" w:rsidRPr="004C5B94" w:rsidRDefault="00CB5E0C" w:rsidP="004C5B9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14"/>
              </w:tabs>
              <w:spacing w:after="0" w:line="240" w:lineRule="auto"/>
              <w:ind w:right="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биратель 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не получал открепительное удостоверение 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(устанавливается по соотв</w:t>
            </w:r>
            <w:r w:rsidR="004C5B94">
              <w:rPr>
                <w:rFonts w:ascii="Times New Roman" w:hAnsi="Times New Roman"/>
                <w:color w:val="231F20"/>
                <w:sz w:val="24"/>
                <w:szCs w:val="24"/>
              </w:rPr>
              <w:t>етствующей отметке в списке из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бирателей)</w:t>
            </w:r>
            <w:proofErr w:type="gramStart"/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proofErr w:type="gramEnd"/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="00C439E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случае</w:t>
            </w:r>
            <w:proofErr w:type="gramStart"/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,</w:t>
            </w:r>
            <w:proofErr w:type="gramEnd"/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если избирателю было выдано открепительное удостоверение на том же избирательном</w:t>
            </w:r>
            <w:r w:rsidRPr="004C5B94">
              <w:rPr>
                <w:rFonts w:ascii="Times New Roman" w:hAnsi="Times New Roman"/>
                <w:b/>
                <w:color w:val="231F20"/>
                <w:spacing w:val="-27"/>
                <w:sz w:val="24"/>
                <w:szCs w:val="24"/>
              </w:rPr>
              <w:t xml:space="preserve"> 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участке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он направляется к секретарю </w:t>
            </w:r>
            <w:r w:rsidR="008B6369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к члену </w:t>
            </w:r>
            <w:r w:rsidR="008B6369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 правом решающего голоса), на которого во</w:t>
            </w:r>
            <w:r w:rsidR="004C5B94">
              <w:rPr>
                <w:rFonts w:ascii="Times New Roman" w:hAnsi="Times New Roman"/>
                <w:color w:val="231F20"/>
                <w:sz w:val="24"/>
                <w:szCs w:val="24"/>
              </w:rPr>
              <w:t>зложено ведение дополни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тельного  вкладного листа  списка</w:t>
            </w:r>
            <w:r w:rsidRPr="004C5B94">
              <w:rPr>
                <w:rFonts w:ascii="Times New Roman" w:hAnsi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избирателей;</w:t>
            </w:r>
          </w:p>
          <w:p w:rsidR="00CB5E0C" w:rsidRPr="004C5B94" w:rsidRDefault="004C5B94" w:rsidP="004C5B9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44"/>
              </w:tabs>
              <w:spacing w:after="0" w:line="240" w:lineRule="auto"/>
              <w:ind w:right="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CB5E0C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биратель </w:t>
            </w:r>
            <w:r w:rsidR="00CB5E0C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не заявлял о предоставлении ему возможности проголосовать вне помещения для голосования </w:t>
            </w:r>
            <w:r w:rsidR="00CB5E0C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, соответственно, к нему не направлены члены </w:t>
            </w:r>
            <w:r w:rsidR="008B6369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="00CB5E0C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ля проведения голосования вне пом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щения для голосования (уста</w:t>
            </w:r>
            <w:r w:rsidR="00CB5E0C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вливается по соответствующей отметке в списке избирателей). В этом случае член </w:t>
            </w:r>
            <w:r w:rsidR="008B6369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праве выдать данному из</w:t>
            </w:r>
            <w:r w:rsidR="00CB5E0C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ирателю в помещении для голосования бюллетени только </w:t>
            </w:r>
            <w:r w:rsidR="00CB5E0C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по возвращении членов </w:t>
            </w:r>
            <w:r w:rsidR="008B6369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УИК</w:t>
            </w:r>
            <w:r w:rsidR="00CB5E0C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выезжавших по заявлению (устному обращению) данного избирателя, и </w:t>
            </w:r>
            <w:r w:rsidR="00CB5E0C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установления факта, что указанный изб</w:t>
            </w: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ратель не проголосовал вне по</w:t>
            </w:r>
            <w:r w:rsidR="00CB5E0C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мещения для</w:t>
            </w:r>
            <w:r w:rsidR="00CB5E0C" w:rsidRPr="004C5B94">
              <w:rPr>
                <w:rFonts w:ascii="Times New Roman" w:hAnsi="Times New Roman"/>
                <w:b/>
                <w:color w:val="231F20"/>
                <w:spacing w:val="-17"/>
                <w:sz w:val="24"/>
                <w:szCs w:val="24"/>
              </w:rPr>
              <w:t xml:space="preserve"> </w:t>
            </w:r>
            <w:r w:rsidR="00CB5E0C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олосования</w:t>
            </w:r>
            <w:r w:rsidR="00CB5E0C"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</w:p>
          <w:p w:rsidR="00CB5E0C" w:rsidRPr="004C5B94" w:rsidRDefault="00CB5E0C" w:rsidP="004C5B9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41"/>
              </w:tabs>
              <w:spacing w:after="0" w:line="240" w:lineRule="auto"/>
              <w:ind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биратель 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не проголосовал вне помещения для голосования 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(устанавливается по соответствующей отметке в списке избирателей). При наличии отметки ему следует отказать в выдаче  </w:t>
            </w:r>
            <w:r w:rsidRPr="004C5B94">
              <w:rPr>
                <w:rFonts w:ascii="Times New Roman" w:hAnsi="Times New Roman"/>
                <w:color w:val="231F20"/>
                <w:spacing w:val="35"/>
                <w:sz w:val="24"/>
                <w:szCs w:val="24"/>
              </w:rPr>
              <w:t xml:space="preserve"> </w:t>
            </w:r>
            <w:r w:rsidRPr="004C5B94">
              <w:rPr>
                <w:rFonts w:ascii="Times New Roman" w:hAnsi="Times New Roman"/>
                <w:color w:val="231F20"/>
                <w:sz w:val="24"/>
                <w:szCs w:val="24"/>
              </w:rPr>
              <w:t>бюллетеня.</w:t>
            </w:r>
          </w:p>
          <w:p w:rsidR="00F33791" w:rsidRPr="008B6369" w:rsidRDefault="00F33791" w:rsidP="008B6369">
            <w:pPr>
              <w:pStyle w:val="a3"/>
              <w:tabs>
                <w:tab w:val="left" w:pos="1134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33791" w:rsidRPr="008B6369" w:rsidRDefault="00F33791" w:rsidP="008B6369">
      <w:pPr>
        <w:spacing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F33791" w:rsidRPr="008B6369" w:rsidTr="008A580F">
        <w:tc>
          <w:tcPr>
            <w:tcW w:w="9854" w:type="dxa"/>
          </w:tcPr>
          <w:p w:rsidR="008B6369" w:rsidRDefault="008B6369" w:rsidP="008B6369">
            <w:pPr>
              <w:spacing w:after="0" w:line="240" w:lineRule="auto"/>
              <w:ind w:left="426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CB5E0C" w:rsidRPr="008B6369" w:rsidRDefault="008B6369" w:rsidP="008B6369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</w:t>
            </w:r>
            <w:r w:rsidR="00CB5E0C"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ыдача избирательных бюллетеней избирателям:</w:t>
            </w:r>
          </w:p>
          <w:p w:rsidR="00CB5E0C" w:rsidRPr="008B6369" w:rsidRDefault="00CB5E0C" w:rsidP="004C5B94">
            <w:pPr>
              <w:spacing w:after="0" w:line="240" w:lineRule="auto"/>
              <w:ind w:left="426" w:firstLine="283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Перед выдачей бюллетеней член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обращается к избирателю:</w:t>
            </w:r>
          </w:p>
          <w:p w:rsidR="00CB5E0C" w:rsidRPr="008B6369" w:rsidRDefault="00CB5E0C" w:rsidP="004C5B94">
            <w:pPr>
              <w:spacing w:after="0" w:line="240" w:lineRule="auto"/>
              <w:ind w:left="426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«Необходимо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проставить</w:t>
            </w:r>
            <w:r w:rsidRPr="008B6369">
              <w:rPr>
                <w:rFonts w:ascii="Times New Roman" w:hAnsi="Times New Roman"/>
                <w:i/>
                <w:color w:val="231F20"/>
                <w:spacing w:val="-21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списке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избирателей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серию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номер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Вашего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lastRenderedPageBreak/>
              <w:t>паспорта/заменяющего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паспорт</w:t>
            </w:r>
            <w:r w:rsidRPr="008B6369">
              <w:rPr>
                <w:rFonts w:ascii="Times New Roman" w:hAnsi="Times New Roman"/>
                <w:i/>
                <w:color w:val="231F20"/>
                <w:spacing w:val="-18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документа.</w:t>
            </w:r>
          </w:p>
          <w:p w:rsidR="00CB5E0C" w:rsidRPr="008B6369" w:rsidRDefault="00CB5E0C" w:rsidP="004C5B94">
            <w:pPr>
              <w:spacing w:after="0" w:line="240" w:lineRule="auto"/>
              <w:ind w:left="426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8B636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Вы можете сделать это самостоятельно, или, с Вашего согласия, эти данные могу внести я».</w:t>
            </w:r>
          </w:p>
          <w:p w:rsidR="00CB5E0C" w:rsidRPr="008B6369" w:rsidRDefault="00CB5E0C" w:rsidP="004C5B94">
            <w:pPr>
              <w:spacing w:after="0" w:line="240" w:lineRule="auto"/>
              <w:ind w:left="426" w:right="10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ли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носит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исок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ей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ерию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омер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спорта/заменяющего</w:t>
            </w:r>
            <w:r w:rsidRPr="008B6369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спорт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окумента избирателя.</w:t>
            </w:r>
          </w:p>
          <w:p w:rsidR="00CB5E0C" w:rsidRPr="008B6369" w:rsidRDefault="00CB5E0C" w:rsidP="004C5B94">
            <w:pPr>
              <w:spacing w:after="0" w:line="240" w:lineRule="auto"/>
              <w:ind w:left="426" w:right="10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биратель проверяет правильность произведенной записи и расписывается в соответствующих графах списка избирателей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 получении каждого бюллетеня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а член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, выдающий избирателю б</w:t>
            </w:r>
            <w:r w:rsidR="004C5B94">
              <w:rPr>
                <w:rFonts w:ascii="Times New Roman" w:hAnsi="Times New Roman"/>
                <w:color w:val="231F20"/>
                <w:sz w:val="24"/>
                <w:szCs w:val="24"/>
              </w:rPr>
              <w:t>юллетени, расписывается в соот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ветствующей  графе  списка избирателей.</w:t>
            </w:r>
          </w:p>
          <w:p w:rsidR="00CB5E0C" w:rsidRPr="008B6369" w:rsidRDefault="00CB5E0C" w:rsidP="004C5B94">
            <w:pPr>
              <w:spacing w:after="0" w:line="240" w:lineRule="auto"/>
              <w:ind w:left="426" w:right="107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Член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выдает бюллетени избирателю. При выдаче бюллетеней целесообразно разъяснить избирателю порядок голосования:</w:t>
            </w:r>
          </w:p>
          <w:p w:rsidR="00CB5E0C" w:rsidRPr="008B6369" w:rsidRDefault="00CB5E0C" w:rsidP="004C5B94">
            <w:pPr>
              <w:spacing w:after="0" w:line="240" w:lineRule="auto"/>
              <w:ind w:left="426" w:right="10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«Необходимо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оставить</w:t>
            </w:r>
            <w:r w:rsidRPr="008B6369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дин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юбой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нак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против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амилии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андидата,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именования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литической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ртии,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 которых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олосуете.</w:t>
            </w:r>
            <w:r w:rsidRPr="008B6369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целях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обеспечения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тайны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голосования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избирательный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бюллетень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свернут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лицевой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стороной внутрь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».</w:t>
            </w:r>
          </w:p>
          <w:p w:rsidR="00F33791" w:rsidRPr="008B6369" w:rsidRDefault="00F33791" w:rsidP="008B636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33791" w:rsidRPr="008B6369" w:rsidRDefault="00F33791" w:rsidP="008B6369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F33791" w:rsidRPr="008B6369" w:rsidTr="008A580F">
        <w:tc>
          <w:tcPr>
            <w:tcW w:w="9854" w:type="dxa"/>
          </w:tcPr>
          <w:p w:rsidR="008B6369" w:rsidRDefault="008B6369" w:rsidP="008B6369">
            <w:pPr>
              <w:spacing w:after="0" w:line="240" w:lineRule="auto"/>
              <w:ind w:left="426" w:right="232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CB5E0C" w:rsidRDefault="00CB5E0C" w:rsidP="008B6369">
            <w:pPr>
              <w:spacing w:after="0" w:line="240" w:lineRule="auto"/>
              <w:ind w:left="426" w:right="232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Особенности выдачи избирательных бюллетеней избирателю, находящемуся в месте временного пребывания, включенному в список избирателей на основании личного заявления, поданного не </w:t>
            </w:r>
            <w:proofErr w:type="gramStart"/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позднее</w:t>
            </w:r>
            <w:proofErr w:type="gramEnd"/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чем за три дня до дня голосования</w:t>
            </w:r>
          </w:p>
          <w:p w:rsidR="008B6369" w:rsidRPr="008B6369" w:rsidRDefault="008B6369" w:rsidP="008B6369">
            <w:pPr>
              <w:spacing w:after="0" w:line="240" w:lineRule="auto"/>
              <w:ind w:left="426" w:right="2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E0C" w:rsidRPr="008B6369" w:rsidRDefault="00CB5E0C" w:rsidP="004C5B94">
            <w:pPr>
              <w:spacing w:after="0" w:line="240" w:lineRule="auto"/>
              <w:ind w:left="426" w:right="106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Если место жительства, указанное в паспорте избирателя (ином документе, заменя</w:t>
            </w:r>
            <w:r w:rsidR="004C5B94">
              <w:rPr>
                <w:rFonts w:ascii="Times New Roman" w:hAnsi="Times New Roman"/>
                <w:color w:val="231F20"/>
                <w:sz w:val="24"/>
                <w:szCs w:val="24"/>
              </w:rPr>
              <w:t>ющем паспорт гражданина), нахо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дится</w:t>
            </w:r>
            <w:r w:rsidRPr="008B6369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пределах</w:t>
            </w:r>
            <w:r w:rsidRPr="008B6369">
              <w:rPr>
                <w:rFonts w:ascii="Times New Roman" w:hAnsi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дномандатного</w:t>
            </w:r>
            <w:r w:rsidRPr="008B6369">
              <w:rPr>
                <w:rFonts w:ascii="Times New Roman" w:hAnsi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збирательного</w:t>
            </w:r>
            <w:r w:rsidRPr="008B6369">
              <w:rPr>
                <w:rFonts w:ascii="Times New Roman" w:hAnsi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круга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8B6369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такому</w:t>
            </w:r>
            <w:r w:rsidRPr="008B6369">
              <w:rPr>
                <w:rFonts w:ascii="Times New Roman" w:hAnsi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избирателю</w:t>
            </w:r>
            <w:r w:rsidRPr="008B6369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выдается</w:t>
            </w:r>
            <w:r w:rsidRPr="008B6369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два</w:t>
            </w:r>
            <w:r w:rsidRPr="008B6369">
              <w:rPr>
                <w:rFonts w:ascii="Times New Roman" w:hAnsi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збирательных</w:t>
            </w:r>
            <w:r w:rsidRPr="008B6369">
              <w:rPr>
                <w:rFonts w:ascii="Times New Roman" w:hAnsi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бюллетеня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: по  одномандатному и  по  федеральному избирательным</w:t>
            </w:r>
            <w:r w:rsidRPr="008B6369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округам.</w:t>
            </w:r>
            <w:proofErr w:type="gramEnd"/>
          </w:p>
          <w:p w:rsidR="00CB5E0C" w:rsidRPr="008B6369" w:rsidRDefault="00CB5E0C" w:rsidP="004C5B94">
            <w:pPr>
              <w:spacing w:after="0" w:line="240" w:lineRule="auto"/>
              <w:ind w:left="426" w:right="10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Если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сто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жительства,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казанное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спорте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я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(ином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окументе,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меняющем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спорт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ражданина),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одится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не пределов одномандатного избирательного округа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,</w:t>
            </w:r>
            <w:r w:rsidRPr="008B6369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акому избирателю выдается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  <w:u w:val="single" w:color="231F20"/>
              </w:rPr>
              <w:t>один избирательный бюл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  <w:u w:val="single" w:color="231F20"/>
              </w:rPr>
              <w:t>летень</w:t>
            </w:r>
            <w:r w:rsidRPr="008B6369">
              <w:rPr>
                <w:rFonts w:ascii="Times New Roman" w:hAnsi="Times New Roman"/>
                <w:b/>
                <w:color w:val="231F20"/>
                <w:spacing w:val="-26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–</w:t>
            </w:r>
            <w:r w:rsidRPr="008B6369">
              <w:rPr>
                <w:rFonts w:ascii="Times New Roman" w:hAnsi="Times New Roman"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едеральному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ному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кругу).</w:t>
            </w:r>
            <w:proofErr w:type="gramEnd"/>
          </w:p>
          <w:p w:rsidR="00F33791" w:rsidRPr="008B6369" w:rsidRDefault="00F33791" w:rsidP="008B6369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33791" w:rsidRPr="008B6369" w:rsidRDefault="00F33791" w:rsidP="008B6369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F33791" w:rsidRPr="008B6369" w:rsidTr="008A580F">
        <w:tc>
          <w:tcPr>
            <w:tcW w:w="9854" w:type="dxa"/>
          </w:tcPr>
          <w:p w:rsidR="008B6369" w:rsidRDefault="008B6369" w:rsidP="008B6369">
            <w:pPr>
              <w:spacing w:after="0" w:line="240" w:lineRule="auto"/>
              <w:ind w:left="426" w:right="529"/>
              <w:rPr>
                <w:rFonts w:ascii="Times New Roman" w:hAnsi="Times New Roman"/>
                <w:b/>
                <w:color w:val="231F20"/>
                <w:sz w:val="24"/>
                <w:szCs w:val="24"/>
                <w:u w:val="single" w:color="231F20"/>
              </w:rPr>
            </w:pPr>
          </w:p>
          <w:p w:rsidR="00CB5E0C" w:rsidRDefault="008B6369" w:rsidP="004C5B94">
            <w:pPr>
              <w:spacing w:after="0" w:line="240" w:lineRule="auto"/>
              <w:ind w:left="426" w:right="529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</w:t>
            </w:r>
            <w:r w:rsidR="00CB5E0C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ыдача избирательного бюллетеня взамен испорченного:</w:t>
            </w:r>
          </w:p>
          <w:p w:rsidR="004C5B94" w:rsidRPr="004C5B94" w:rsidRDefault="004C5B94" w:rsidP="004C5B94">
            <w:pPr>
              <w:spacing w:after="0" w:line="240" w:lineRule="auto"/>
              <w:ind w:left="426" w:right="5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E0C" w:rsidRPr="008B6369" w:rsidRDefault="00CB5E0C" w:rsidP="004C5B94">
            <w:pPr>
              <w:spacing w:after="0" w:line="240" w:lineRule="auto"/>
              <w:ind w:left="709" w:hanging="283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Избиратель, уже получивший избирательный бюллетень, может обратиться с просьбой выдать ему новый бюллетень</w:t>
            </w:r>
            <w:r w:rsidR="004C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взамен </w:t>
            </w:r>
            <w:proofErr w:type="gramStart"/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спорченного</w:t>
            </w:r>
            <w:proofErr w:type="gramEnd"/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</w:p>
          <w:p w:rsidR="00CB5E0C" w:rsidRPr="008B6369" w:rsidRDefault="00CB5E0C" w:rsidP="004C5B94">
            <w:pPr>
              <w:spacing w:after="0" w:line="240" w:lineRule="auto"/>
              <w:ind w:left="709" w:right="529" w:hanging="283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 этом случае член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олжен: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4"/>
              </w:tabs>
              <w:spacing w:after="0" w:line="240" w:lineRule="auto"/>
              <w:ind w:left="709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зъять у избирателя испорченный </w:t>
            </w:r>
            <w:r w:rsidRPr="008B6369">
              <w:rPr>
                <w:rFonts w:ascii="Times New Roman" w:hAnsi="Times New Roman"/>
                <w:color w:val="231F20"/>
                <w:spacing w:val="23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бюллетень;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4"/>
              </w:tabs>
              <w:spacing w:after="0" w:line="240" w:lineRule="auto"/>
              <w:ind w:left="709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выдать новый 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бюллетень взамен</w:t>
            </w:r>
            <w:r w:rsidRPr="008B6369">
              <w:rPr>
                <w:rFonts w:ascii="Times New Roman" w:hAnsi="Times New Roman"/>
                <w:color w:val="231F20"/>
                <w:spacing w:val="41"/>
                <w:sz w:val="24"/>
                <w:szCs w:val="24"/>
              </w:rPr>
              <w:t xml:space="preserve"> </w:t>
            </w:r>
            <w:proofErr w:type="gramStart"/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испорченного</w:t>
            </w:r>
            <w:proofErr w:type="gramEnd"/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31"/>
              </w:tabs>
              <w:spacing w:after="0" w:line="240" w:lineRule="auto"/>
              <w:ind w:left="709" w:right="50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в графе «Особые отметки» списка избирателей против фамилии данного избирате</w:t>
            </w:r>
            <w:r w:rsidR="004C5B94">
              <w:rPr>
                <w:rFonts w:ascii="Times New Roman" w:hAnsi="Times New Roman"/>
                <w:color w:val="231F20"/>
                <w:sz w:val="24"/>
                <w:szCs w:val="24"/>
              </w:rPr>
              <w:t>ля и соответствующих данных из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ирателя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делать отметку «</w:t>
            </w:r>
            <w:r w:rsidR="00C439E2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ыдан бюллетень взамен</w:t>
            </w:r>
            <w:r w:rsidRPr="008B6369">
              <w:rPr>
                <w:rFonts w:ascii="Times New Roman" w:hAnsi="Times New Roman"/>
                <w:b/>
                <w:color w:val="231F20"/>
                <w:spacing w:val="7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спорченного»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28"/>
              </w:tabs>
              <w:spacing w:after="0" w:line="240" w:lineRule="auto"/>
              <w:ind w:left="709" w:right="48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на</w:t>
            </w:r>
            <w:r w:rsidRPr="008B6369">
              <w:rPr>
                <w:rFonts w:ascii="Times New Roman" w:hAnsi="Times New Roman"/>
                <w:b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испорченном</w:t>
            </w:r>
            <w:r w:rsidRPr="008B6369">
              <w:rPr>
                <w:rFonts w:ascii="Times New Roman" w:hAnsi="Times New Roman"/>
                <w:b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бюллетене</w:t>
            </w:r>
            <w:r w:rsidRPr="008B6369">
              <w:rPr>
                <w:rFonts w:ascii="Times New Roman" w:hAnsi="Times New Roman"/>
                <w:b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делать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пись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«</w:t>
            </w:r>
            <w:proofErr w:type="gramStart"/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спорчен</w:t>
            </w:r>
            <w:proofErr w:type="gramEnd"/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ем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–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.И.О.»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верить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ее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воей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дписью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а</w:t>
            </w:r>
            <w:r w:rsidRPr="008B6369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также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подписью секретаря</w:t>
            </w:r>
            <w:r w:rsidRPr="008B6369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;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428"/>
              </w:tabs>
              <w:spacing w:after="0" w:line="240" w:lineRule="auto"/>
              <w:ind w:left="709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незамедлительно погасить испорченный избирателем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бюллетень (путем отрезания левого нижнего угла</w:t>
            </w:r>
            <w:r w:rsidRPr="008B6369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бюллетеня).</w:t>
            </w:r>
          </w:p>
          <w:p w:rsidR="00F33791" w:rsidRPr="008B6369" w:rsidRDefault="00F33791" w:rsidP="008B6369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33791" w:rsidRPr="008B6369" w:rsidTr="008A580F">
        <w:tc>
          <w:tcPr>
            <w:tcW w:w="9854" w:type="dxa"/>
          </w:tcPr>
          <w:p w:rsidR="008B6369" w:rsidRDefault="008B6369" w:rsidP="004C5B94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4C5B94" w:rsidRDefault="004C5B94" w:rsidP="004C5B94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4C5B94" w:rsidRDefault="004C5B94" w:rsidP="004C5B94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4C5B94" w:rsidRPr="004C5B94" w:rsidRDefault="004C5B94" w:rsidP="004C5B94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CB5E0C" w:rsidRDefault="00CB5E0C" w:rsidP="004C5B94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Если избиратель извещает члена </w:t>
            </w:r>
            <w:r w:rsidR="008B6369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УИК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о том, что он не имеет возможности самостоятельно расписаться в получении избирательного бюллетеня, заполнить бюллетень:</w:t>
            </w:r>
          </w:p>
          <w:p w:rsidR="004C5B94" w:rsidRPr="004C5B94" w:rsidRDefault="004C5B94" w:rsidP="004C5B94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E0C" w:rsidRPr="008B6369" w:rsidRDefault="004C5B94" w:rsidP="004C5B94">
            <w:pPr>
              <w:spacing w:after="0" w:line="240" w:lineRule="auto"/>
              <w:ind w:left="426" w:right="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ен</w:t>
            </w:r>
            <w:r w:rsidR="00CB5E0C"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зъясняет</w:t>
            </w:r>
            <w:r w:rsidR="00CB5E0C"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ю,</w:t>
            </w:r>
            <w:r w:rsidR="00CB5E0C" w:rsidRPr="008B6369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то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н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ожет</w:t>
            </w:r>
            <w:r w:rsidR="00CB5E0C"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спользоваться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мощью</w:t>
            </w:r>
            <w:r w:rsidR="00CB5E0C"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ругого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я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(часть</w:t>
            </w:r>
            <w:r w:rsidR="00CB5E0C" w:rsidRPr="008B6369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10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татьи</w:t>
            </w:r>
            <w:r w:rsidR="00CB5E0C"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81 Федерального закона №</w:t>
            </w:r>
            <w:r w:rsidR="00CB5E0C"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="00CB5E0C"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20-ФЗ).</w:t>
            </w:r>
          </w:p>
          <w:p w:rsidR="00CB5E0C" w:rsidRPr="008B6369" w:rsidRDefault="00CB5E0C" w:rsidP="004C5B94">
            <w:pPr>
              <w:spacing w:after="0" w:line="240" w:lineRule="auto"/>
              <w:ind w:left="426" w:right="5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Если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акой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ходится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мещении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ля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олосования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ез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опровождающего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ца,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у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ледует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ка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ть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одействие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ю,</w:t>
            </w:r>
            <w:r w:rsidRPr="008B6369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ратившись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ругому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ю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осьбой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казать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мощь.</w:t>
            </w:r>
          </w:p>
          <w:p w:rsidR="00CB5E0C" w:rsidRPr="008B6369" w:rsidRDefault="00CB5E0C" w:rsidP="004C5B94">
            <w:pPr>
              <w:spacing w:after="0" w:line="240" w:lineRule="auto"/>
              <w:ind w:left="426" w:right="4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том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мощь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ожет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казать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олько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,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являющийся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ом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ной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омиссии,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регистриро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анным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андидатом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ли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его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оверенным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цом,</w:t>
            </w:r>
            <w:r w:rsidRPr="008B6369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оверенным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цом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ли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полномоченным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тавителем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литической партии,</w:t>
            </w:r>
            <w:r w:rsidRPr="008B6369">
              <w:rPr>
                <w:rFonts w:ascii="Times New Roman" w:hAnsi="Times New Roman"/>
                <w:color w:val="231F20"/>
                <w:spacing w:val="-3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ом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исле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инансовым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просам,</w:t>
            </w:r>
            <w:r w:rsidRPr="008B6369">
              <w:rPr>
                <w:rFonts w:ascii="Times New Roman" w:hAnsi="Times New Roman"/>
                <w:color w:val="231F20"/>
                <w:spacing w:val="-3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полномоченным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тавителем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егионального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тделения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литической партии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инансовым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просам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полномоченным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тавителем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андидата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инансовым</w:t>
            </w:r>
            <w:r w:rsidRPr="008B6369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просам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наблюдателем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иностранным  (международным)</w:t>
            </w:r>
            <w:r w:rsidRPr="008B6369">
              <w:rPr>
                <w:rFonts w:ascii="Times New Roman" w:hAnsi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наблюдателем.</w:t>
            </w:r>
          </w:p>
          <w:p w:rsidR="00CB5E0C" w:rsidRPr="008B6369" w:rsidRDefault="00CB5E0C" w:rsidP="004C5B94">
            <w:pPr>
              <w:spacing w:after="0" w:line="240" w:lineRule="auto"/>
              <w:ind w:left="426" w:right="4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</w:t>
            </w:r>
            <w:r w:rsidRPr="008B6369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олжен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рафе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«Особые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тметки»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иска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ей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казать</w:t>
            </w:r>
            <w:r w:rsidRPr="008B6369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амилию,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мя,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тчество,</w:t>
            </w:r>
            <w:r w:rsidRPr="008B6369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ерию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омер паспорта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ли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окумента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меняющего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паспорт,</w:t>
            </w:r>
            <w:r w:rsidRPr="008B6369">
              <w:rPr>
                <w:rFonts w:ascii="Times New Roman" w:hAnsi="Times New Roman"/>
                <w:color w:val="231F20"/>
                <w:spacing w:val="-3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ца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казывающего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мощь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ю.</w:t>
            </w:r>
          </w:p>
          <w:p w:rsidR="00CB5E0C" w:rsidRPr="008B6369" w:rsidRDefault="00CB5E0C" w:rsidP="004C5B94">
            <w:pPr>
              <w:spacing w:after="0" w:line="240" w:lineRule="auto"/>
              <w:ind w:left="426" w:right="529" w:firstLine="283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Лицо, оказывающее  помощь избирателю: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ind w:left="426" w:right="49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списывается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иске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ей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лучении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ных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юллетеней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(если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меет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змож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ости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амостоятельно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списаться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лучении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ного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юллетеня);</w:t>
            </w:r>
          </w:p>
          <w:p w:rsidR="00CB5E0C" w:rsidRPr="008B6369" w:rsidRDefault="00CB5E0C" w:rsidP="004C5B9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26" w:right="35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казывает помощь избирателю при заполнении бюллетеня непосредственно в кабине для тайного голосования, либо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ном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орудованном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месте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ля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айного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олосования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(если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</w:t>
            </w:r>
            <w:r w:rsidRPr="008B6369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меет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зможности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амостоятельно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</w:t>
            </w:r>
            <w:proofErr w:type="gramStart"/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а-</w:t>
            </w:r>
            <w:proofErr w:type="gramEnd"/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полнить</w:t>
            </w:r>
            <w:r w:rsidRPr="008B6369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бюллетень).</w:t>
            </w:r>
          </w:p>
          <w:p w:rsidR="00CB5E0C" w:rsidRPr="008B6369" w:rsidRDefault="00CB5E0C" w:rsidP="004C5B94">
            <w:pPr>
              <w:spacing w:after="0" w:line="240" w:lineRule="auto"/>
              <w:ind w:left="426" w:right="4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нформирует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екретаря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</w:t>
            </w:r>
            <w:r w:rsidRPr="008B6369">
              <w:rPr>
                <w:rFonts w:ascii="Times New Roman" w:hAnsi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бо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местителя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я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</w:t>
            </w:r>
            <w:r w:rsidRPr="008B6369">
              <w:rPr>
                <w:rFonts w:ascii="Times New Roman" w:hAnsi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бо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я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анной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туа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ции.</w:t>
            </w:r>
            <w:r w:rsidRPr="008B6369">
              <w:rPr>
                <w:rFonts w:ascii="Times New Roman" w:hAnsi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ь</w:t>
            </w:r>
            <w:r w:rsidRPr="008B6369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нформирует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блюдателей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ных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сутствующих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мещении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ля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олосования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иц,</w:t>
            </w:r>
            <w:r w:rsidRPr="008B6369">
              <w:rPr>
                <w:rFonts w:ascii="Times New Roman" w:hAnsi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станов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енных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асти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5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татьи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32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едерального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кона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№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20-ФЗ,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ом,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то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оответствии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ребованиями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едерального</w:t>
            </w:r>
            <w:r w:rsidRPr="008B6369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="004C5B94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ко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№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20-ФЗ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казывается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мощь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ю,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оторый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меет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озможности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амостоятельно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списаться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получении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избирательного  бюллетеня, заполнить</w:t>
            </w:r>
            <w:r w:rsidRPr="008B6369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бюллетень.</w:t>
            </w:r>
          </w:p>
          <w:p w:rsidR="00F33791" w:rsidRPr="008B6369" w:rsidRDefault="00F33791" w:rsidP="008B636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F33791" w:rsidRPr="008B6369" w:rsidRDefault="00F33791" w:rsidP="008B63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F33791" w:rsidRPr="008B6369" w:rsidTr="008A580F">
        <w:tc>
          <w:tcPr>
            <w:tcW w:w="9854" w:type="dxa"/>
          </w:tcPr>
          <w:p w:rsidR="008B6369" w:rsidRDefault="008B6369" w:rsidP="008B6369">
            <w:pPr>
              <w:spacing w:after="0" w:line="240" w:lineRule="auto"/>
              <w:ind w:left="426" w:right="529"/>
              <w:rPr>
                <w:rFonts w:ascii="Times New Roman" w:hAnsi="Times New Roman"/>
                <w:b/>
                <w:color w:val="231F20"/>
                <w:sz w:val="24"/>
                <w:szCs w:val="24"/>
                <w:u w:val="single" w:color="231F20"/>
              </w:rPr>
            </w:pPr>
          </w:p>
          <w:p w:rsidR="004C5B94" w:rsidRDefault="00CB5E0C" w:rsidP="004C5B94">
            <w:pPr>
              <w:spacing w:after="0" w:line="240" w:lineRule="auto"/>
              <w:ind w:left="426" w:right="529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Если избирательные бюллетени желает получить гражданин,</w:t>
            </w:r>
          </w:p>
          <w:p w:rsidR="00CB5E0C" w:rsidRPr="004C5B94" w:rsidRDefault="00CB5E0C" w:rsidP="004C5B94">
            <w:pPr>
              <w:spacing w:after="0" w:line="240" w:lineRule="auto"/>
              <w:ind w:left="426" w:right="5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не включенный в список избирателей:</w:t>
            </w:r>
            <w:proofErr w:type="gramEnd"/>
          </w:p>
          <w:p w:rsidR="008B6369" w:rsidRDefault="008B6369" w:rsidP="008B6369">
            <w:pPr>
              <w:spacing w:after="0" w:line="240" w:lineRule="auto"/>
              <w:ind w:left="426" w:right="49"/>
              <w:jc w:val="both"/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</w:pPr>
          </w:p>
          <w:p w:rsidR="00CB5E0C" w:rsidRPr="008B6369" w:rsidRDefault="00CB5E0C" w:rsidP="004C5B94">
            <w:pPr>
              <w:spacing w:after="0" w:line="240" w:lineRule="auto"/>
              <w:ind w:left="426" w:right="4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Гражданин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оссийской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едерации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ъявивший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у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аспорт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ли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ной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окумент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шеперечисленных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 включенный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исок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ей,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но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имеющий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право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получить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избирательные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бюллетени,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том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числе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на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основании открепительного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удостоверения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направляется</w:t>
            </w:r>
            <w:r w:rsidRPr="008B6369">
              <w:rPr>
                <w:rFonts w:ascii="Times New Roman" w:hAnsi="Times New Roman"/>
                <w:b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им</w:t>
            </w:r>
            <w:r w:rsidRPr="008B6369">
              <w:rPr>
                <w:rFonts w:ascii="Times New Roman" w:hAnsi="Times New Roman"/>
                <w:b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к</w:t>
            </w:r>
            <w:r w:rsidRPr="008B6369">
              <w:rPr>
                <w:rFonts w:ascii="Times New Roman" w:hAnsi="Times New Roman"/>
                <w:b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секретарю</w:t>
            </w:r>
            <w:r w:rsidRPr="008B6369">
              <w:rPr>
                <w:rFonts w:ascii="Times New Roman" w:hAnsi="Times New Roman"/>
                <w:b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.</w:t>
            </w:r>
            <w:proofErr w:type="gramEnd"/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акте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ращения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ражданина,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ключенного</w:t>
            </w:r>
            <w:r w:rsidRPr="008B6369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 список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ей,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замедлительно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ведомляет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я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екретаря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.</w:t>
            </w:r>
          </w:p>
          <w:p w:rsidR="00CB5E0C" w:rsidRPr="008B6369" w:rsidRDefault="00CB5E0C" w:rsidP="004C5B94">
            <w:pPr>
              <w:spacing w:after="0" w:line="240" w:lineRule="auto"/>
              <w:ind w:left="426" w:right="4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u w:val="single" w:color="231F20"/>
              </w:rPr>
              <w:t>Гражданин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Российской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Федерации,</w:t>
            </w:r>
            <w:r w:rsidRPr="008B6369">
              <w:rPr>
                <w:rFonts w:ascii="Times New Roman" w:hAnsi="Times New Roman"/>
                <w:color w:val="231F20"/>
                <w:spacing w:val="-33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не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имеющий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регистрации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по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месту</w:t>
            </w:r>
            <w:r w:rsidRPr="008B6369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жительства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пределах</w:t>
            </w:r>
            <w:r w:rsidRPr="008B6369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Российской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Федерации и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не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включенный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в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список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избирателей,</w:t>
            </w:r>
            <w:r w:rsidRPr="008B6369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направляется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членом</w:t>
            </w:r>
            <w:r w:rsidRPr="008B6369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на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избирательный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участок,</w:t>
            </w:r>
            <w:r w:rsidRPr="008B6369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определенный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решением ИКСРФ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для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голосования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такой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категории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u w:val="single" w:color="231F20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31F20"/>
              </w:rPr>
              <w:t>избирателей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.</w:t>
            </w:r>
          </w:p>
          <w:p w:rsidR="00F33791" w:rsidRPr="008B6369" w:rsidRDefault="00F33791" w:rsidP="008B636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F33791" w:rsidRPr="008B6369" w:rsidRDefault="00F33791" w:rsidP="008B6369">
      <w:pPr>
        <w:spacing w:after="0" w:line="240" w:lineRule="auto"/>
        <w:ind w:left="426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33791" w:rsidRPr="008B6369" w:rsidRDefault="00F33791" w:rsidP="008B63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640"/>
      </w:tblGrid>
      <w:tr w:rsidR="00F33791" w:rsidRPr="008B6369" w:rsidTr="008B6369">
        <w:tc>
          <w:tcPr>
            <w:tcW w:w="9640" w:type="dxa"/>
          </w:tcPr>
          <w:p w:rsidR="004C5B94" w:rsidRDefault="004C5B94" w:rsidP="004C5B94">
            <w:pPr>
              <w:spacing w:after="0" w:line="240" w:lineRule="auto"/>
              <w:ind w:left="426" w:right="529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CB5E0C" w:rsidRPr="004C5B94" w:rsidRDefault="00CB5E0C" w:rsidP="004C5B94">
            <w:pPr>
              <w:spacing w:after="0" w:line="240" w:lineRule="auto"/>
              <w:ind w:left="426" w:right="5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Порядок действий члена </w:t>
            </w:r>
            <w:r w:rsidR="008B6369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УИК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в ситуациях, связанных с выдачей</w:t>
            </w:r>
            <w:r w:rsidR="008B6369"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 </w:t>
            </w:r>
            <w:r w:rsidRPr="004C5B9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избирательных  бюллетеней:</w:t>
            </w:r>
          </w:p>
          <w:p w:rsidR="008B6369" w:rsidRDefault="008B6369" w:rsidP="008B6369">
            <w:pPr>
              <w:spacing w:after="0" w:line="240" w:lineRule="auto"/>
              <w:ind w:left="426" w:right="48"/>
              <w:jc w:val="both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</w:p>
          <w:p w:rsidR="00CB5E0C" w:rsidRDefault="00CB5E0C" w:rsidP="008B6369">
            <w:pPr>
              <w:spacing w:after="0" w:line="240" w:lineRule="auto"/>
              <w:ind w:left="426" w:right="48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а) если избиратель взял бюллетень со стола члена </w:t>
            </w:r>
            <w:r w:rsid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то есть не расписался в его получении, то член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обязан обратиться к председателю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заместителю председателя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проинформироват</w:t>
            </w:r>
            <w:r w:rsidR="00823B71">
              <w:rPr>
                <w:rFonts w:ascii="Times New Roman" w:hAnsi="Times New Roman"/>
                <w:color w:val="231F20"/>
                <w:sz w:val="24"/>
                <w:szCs w:val="24"/>
              </w:rPr>
              <w:t>ь о краже избирательного бюлле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ня. По обращению председателя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трудник полиции задерживает гражданина, информирует соответствующее отделение полиции, изымает у задержанного гражданина избирательный бюллетень. Председатель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члены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ставляют соответствующий акт и информируют вышестоящую избирательную комиссию;</w:t>
            </w:r>
          </w:p>
          <w:p w:rsidR="004C5B94" w:rsidRPr="008B6369" w:rsidRDefault="004C5B94" w:rsidP="008B6369">
            <w:pPr>
              <w:spacing w:after="0" w:line="240" w:lineRule="auto"/>
              <w:ind w:left="426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E0C" w:rsidRDefault="00CB5E0C" w:rsidP="008B6369">
            <w:pPr>
              <w:tabs>
                <w:tab w:val="left" w:pos="5837"/>
              </w:tabs>
              <w:spacing w:after="0" w:line="240" w:lineRule="auto"/>
              <w:ind w:left="426" w:right="49"/>
              <w:jc w:val="both"/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б) если избиратель расписался в получении двух бюллетеней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, но в руки взял только один бюллетень (либо </w:t>
            </w:r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>о</w:t>
            </w:r>
            <w:proofErr w:type="gramStart"/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>т-</w:t>
            </w:r>
            <w:proofErr w:type="gramEnd"/>
            <w:r w:rsidRPr="008B6369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азался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рать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се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юллетени),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о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язан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ратиться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ю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местителю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я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 проинформировать</w:t>
            </w:r>
            <w:r w:rsidRPr="008B6369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</w:t>
            </w:r>
            <w:r w:rsidRPr="008B6369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анной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туации.</w:t>
            </w:r>
            <w:r w:rsidRPr="008B6369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Если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ь</w:t>
            </w:r>
            <w:r w:rsidRPr="008B6369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сле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лучения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зъяснений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я</w:t>
            </w:r>
            <w:r w:rsidRPr="008B6369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тказывается взять</w:t>
            </w:r>
            <w:r w:rsidRPr="008B6369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юллетени,</w:t>
            </w:r>
            <w:r w:rsidRPr="008B6369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о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едседатель</w:t>
            </w:r>
            <w:r w:rsidRPr="008B6369">
              <w:rPr>
                <w:rFonts w:ascii="Times New Roman" w:hAnsi="Times New Roman"/>
                <w:color w:val="231F20"/>
                <w:spacing w:val="-34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ы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оставляют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оответствующий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акт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нформируют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том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ИК.</w:t>
            </w:r>
            <w:r w:rsidRPr="008B6369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="00823B71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ан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ые избирательные бюллетени упаковываются в отдельный пакет и при подсчете голосов не учитываются. На пакете делается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адпись</w:t>
            </w:r>
            <w:r w:rsidRPr="008B6369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–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«Бюллетени,</w:t>
            </w:r>
            <w:r w:rsidRPr="008B6369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ставленные</w:t>
            </w:r>
            <w:r w:rsidRPr="008B6369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бирателем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  <w:u w:val="single" w:color="221E1F"/>
              </w:rPr>
              <w:tab/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(</w:t>
            </w:r>
            <w:r w:rsidRPr="008B6369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указываются фамилия, имя,</w:t>
            </w:r>
            <w:r w:rsidRPr="008B6369">
              <w:rPr>
                <w:rFonts w:ascii="Times New Roman" w:hAnsi="Times New Roman"/>
                <w:i/>
                <w:color w:val="231F20"/>
                <w:spacing w:val="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отчество,</w:t>
            </w:r>
            <w:r w:rsidRPr="008B6369">
              <w:rPr>
                <w:rFonts w:ascii="Times New Roman" w:hAnsi="Times New Roman"/>
                <w:i/>
                <w:color w:val="231F20"/>
                <w:spacing w:val="-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место</w:t>
            </w:r>
            <w:r w:rsidRPr="008B6369">
              <w:rPr>
                <w:rFonts w:ascii="Times New Roman" w:hAnsi="Times New Roman"/>
                <w:i/>
                <w:color w:val="231F20"/>
                <w:w w:val="97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w w:val="95"/>
                <w:sz w:val="24"/>
                <w:szCs w:val="24"/>
              </w:rPr>
              <w:t>жительства</w:t>
            </w:r>
            <w:r w:rsidRPr="008B6369">
              <w:rPr>
                <w:rFonts w:ascii="Times New Roman" w:hAnsi="Times New Roman"/>
                <w:i/>
                <w:color w:val="231F20"/>
                <w:spacing w:val="28"/>
                <w:w w:val="9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i/>
                <w:color w:val="231F20"/>
                <w:w w:val="95"/>
                <w:sz w:val="24"/>
                <w:szCs w:val="24"/>
              </w:rPr>
              <w:t>избирателя</w:t>
            </w:r>
            <w:r w:rsidRPr="008B6369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)»;</w:t>
            </w:r>
          </w:p>
          <w:p w:rsidR="004C5B94" w:rsidRPr="008B6369" w:rsidRDefault="004C5B94" w:rsidP="008B6369">
            <w:pPr>
              <w:tabs>
                <w:tab w:val="left" w:pos="5837"/>
              </w:tabs>
              <w:spacing w:after="0" w:line="240" w:lineRule="auto"/>
              <w:ind w:left="426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E0C" w:rsidRDefault="00CB5E0C" w:rsidP="008B6369">
            <w:pPr>
              <w:spacing w:after="0" w:line="240" w:lineRule="auto"/>
              <w:ind w:left="426" w:right="49"/>
              <w:jc w:val="both"/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в)</w:t>
            </w:r>
            <w:r w:rsidRPr="008B6369">
              <w:rPr>
                <w:rFonts w:ascii="Times New Roman" w:hAnsi="Times New Roman"/>
                <w:b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если</w:t>
            </w:r>
            <w:r w:rsidRPr="008B6369">
              <w:rPr>
                <w:rFonts w:ascii="Times New Roman" w:hAnsi="Times New Roman"/>
                <w:b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избиратель</w:t>
            </w:r>
            <w:r w:rsidRPr="008B6369">
              <w:rPr>
                <w:rFonts w:ascii="Times New Roman" w:hAnsi="Times New Roman"/>
                <w:b/>
                <w:color w:val="231F20"/>
                <w:spacing w:val="-2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расписался</w:t>
            </w:r>
            <w:r w:rsidRPr="008B6369">
              <w:rPr>
                <w:rFonts w:ascii="Times New Roman" w:hAnsi="Times New Roman"/>
                <w:b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b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взял</w:t>
            </w:r>
            <w:r w:rsidRPr="008B6369">
              <w:rPr>
                <w:rFonts w:ascii="Times New Roman" w:hAnsi="Times New Roman"/>
                <w:b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только</w:t>
            </w:r>
            <w:r w:rsidRPr="008B6369">
              <w:rPr>
                <w:rFonts w:ascii="Times New Roman" w:hAnsi="Times New Roman"/>
                <w:b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один</w:t>
            </w:r>
            <w:r w:rsidRPr="008B6369">
              <w:rPr>
                <w:rFonts w:ascii="Times New Roman" w:hAnsi="Times New Roman"/>
                <w:b/>
                <w:color w:val="231F20"/>
                <w:spacing w:val="-18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бюллетень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,</w:t>
            </w:r>
            <w:r w:rsidRPr="008B6369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а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лучать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торой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бюллетень</w:t>
            </w:r>
            <w:r w:rsidRPr="008B6369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списываться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</w:t>
            </w:r>
            <w:r w:rsidRPr="008B6369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го не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желает,</w:t>
            </w:r>
            <w:r w:rsidRPr="008B6369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то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инимает</w:t>
            </w:r>
            <w:r w:rsidRPr="008B6369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это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</w:t>
            </w:r>
            <w:r w:rsidRPr="008B6369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</w:rPr>
              <w:t xml:space="preserve"> </w:t>
            </w:r>
            <w:r w:rsidRPr="008B6369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ведению;</w:t>
            </w:r>
          </w:p>
          <w:p w:rsidR="004C5B94" w:rsidRPr="008B6369" w:rsidRDefault="004C5B94" w:rsidP="008B6369">
            <w:pPr>
              <w:spacing w:after="0" w:line="240" w:lineRule="auto"/>
              <w:ind w:left="426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5E0C" w:rsidRPr="008B6369" w:rsidRDefault="00CB5E0C" w:rsidP="008B6369">
            <w:pPr>
              <w:spacing w:after="0" w:line="240" w:lineRule="auto"/>
              <w:ind w:left="426" w:righ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69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г) если избиратель заполнил бюллетени, но не опустил их в стационарный ящик для голосования</w:t>
            </w:r>
            <w:r w:rsidR="00823B71">
              <w:rPr>
                <w:rFonts w:ascii="Times New Roman" w:hAnsi="Times New Roman"/>
                <w:color w:val="231F20"/>
                <w:sz w:val="24"/>
                <w:szCs w:val="24"/>
              </w:rPr>
              <w:t>, оставив их, на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мер, в кабине для тайного голосования, то председатель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члены </w:t>
            </w:r>
            <w:r w:rsidR="008B6369">
              <w:rPr>
                <w:rFonts w:ascii="Times New Roman" w:hAnsi="Times New Roman"/>
                <w:color w:val="231F20"/>
                <w:sz w:val="24"/>
                <w:szCs w:val="24"/>
              </w:rPr>
              <w:t>УИК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ставля</w:t>
            </w:r>
            <w:r w:rsidR="00823B71">
              <w:rPr>
                <w:rFonts w:ascii="Times New Roman" w:hAnsi="Times New Roman"/>
                <w:color w:val="231F20"/>
                <w:sz w:val="24"/>
                <w:szCs w:val="24"/>
              </w:rPr>
              <w:t>ют соответствующий акт и инфор</w:t>
            </w:r>
            <w:r w:rsidRPr="008B6369">
              <w:rPr>
                <w:rFonts w:ascii="Times New Roman" w:hAnsi="Times New Roman"/>
                <w:color w:val="231F20"/>
                <w:sz w:val="24"/>
                <w:szCs w:val="24"/>
              </w:rPr>
              <w:t>мируют об этом ТИК. Данные избирательные бюллетени упаковываются в отдельный пакет и при подсчете голосов не учитываются. На пакете делается надпись «Бюллетени, оставленные избирателем в кабине для тайного голосования» и указывается  время  установления данного факта.</w:t>
            </w:r>
          </w:p>
          <w:p w:rsidR="00F33791" w:rsidRPr="008B6369" w:rsidRDefault="00F33791" w:rsidP="008B636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93728" w:rsidRPr="008B6369" w:rsidRDefault="00893728" w:rsidP="008B636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sectPr w:rsidR="00893728" w:rsidRPr="008B6369" w:rsidSect="0089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D15"/>
    <w:multiLevelType w:val="hybridMultilevel"/>
    <w:tmpl w:val="C7FCC17E"/>
    <w:lvl w:ilvl="0" w:tplc="2FF8CA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235"/>
    <w:multiLevelType w:val="hybridMultilevel"/>
    <w:tmpl w:val="F070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9009C"/>
    <w:multiLevelType w:val="hybridMultilevel"/>
    <w:tmpl w:val="386A9A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2C7566"/>
    <w:multiLevelType w:val="hybridMultilevel"/>
    <w:tmpl w:val="27487F58"/>
    <w:lvl w:ilvl="0" w:tplc="E44E2798">
      <w:start w:val="1"/>
      <w:numFmt w:val="bullet"/>
      <w:lvlText w:val="-"/>
      <w:lvlJc w:val="left"/>
      <w:pPr>
        <w:ind w:left="51" w:hanging="108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43DCC912">
      <w:start w:val="1"/>
      <w:numFmt w:val="bullet"/>
      <w:lvlText w:val="•"/>
      <w:lvlJc w:val="left"/>
      <w:pPr>
        <w:ind w:left="1016" w:hanging="108"/>
      </w:pPr>
      <w:rPr>
        <w:rFonts w:hint="default"/>
      </w:rPr>
    </w:lvl>
    <w:lvl w:ilvl="2" w:tplc="3668C488">
      <w:start w:val="1"/>
      <w:numFmt w:val="bullet"/>
      <w:lvlText w:val="•"/>
      <w:lvlJc w:val="left"/>
      <w:pPr>
        <w:ind w:left="1973" w:hanging="108"/>
      </w:pPr>
      <w:rPr>
        <w:rFonts w:hint="default"/>
      </w:rPr>
    </w:lvl>
    <w:lvl w:ilvl="3" w:tplc="37287044">
      <w:start w:val="1"/>
      <w:numFmt w:val="bullet"/>
      <w:lvlText w:val="•"/>
      <w:lvlJc w:val="left"/>
      <w:pPr>
        <w:ind w:left="2930" w:hanging="108"/>
      </w:pPr>
      <w:rPr>
        <w:rFonts w:hint="default"/>
      </w:rPr>
    </w:lvl>
    <w:lvl w:ilvl="4" w:tplc="7084D90C">
      <w:start w:val="1"/>
      <w:numFmt w:val="bullet"/>
      <w:lvlText w:val="•"/>
      <w:lvlJc w:val="left"/>
      <w:pPr>
        <w:ind w:left="3887" w:hanging="108"/>
      </w:pPr>
      <w:rPr>
        <w:rFonts w:hint="default"/>
      </w:rPr>
    </w:lvl>
    <w:lvl w:ilvl="5" w:tplc="3A88FE6C">
      <w:start w:val="1"/>
      <w:numFmt w:val="bullet"/>
      <w:lvlText w:val="•"/>
      <w:lvlJc w:val="left"/>
      <w:pPr>
        <w:ind w:left="4843" w:hanging="108"/>
      </w:pPr>
      <w:rPr>
        <w:rFonts w:hint="default"/>
      </w:rPr>
    </w:lvl>
    <w:lvl w:ilvl="6" w:tplc="136213FC">
      <w:start w:val="1"/>
      <w:numFmt w:val="bullet"/>
      <w:lvlText w:val="•"/>
      <w:lvlJc w:val="left"/>
      <w:pPr>
        <w:ind w:left="5800" w:hanging="108"/>
      </w:pPr>
      <w:rPr>
        <w:rFonts w:hint="default"/>
      </w:rPr>
    </w:lvl>
    <w:lvl w:ilvl="7" w:tplc="F9E8C0F4">
      <w:start w:val="1"/>
      <w:numFmt w:val="bullet"/>
      <w:lvlText w:val="•"/>
      <w:lvlJc w:val="left"/>
      <w:pPr>
        <w:ind w:left="6757" w:hanging="108"/>
      </w:pPr>
      <w:rPr>
        <w:rFonts w:hint="default"/>
      </w:rPr>
    </w:lvl>
    <w:lvl w:ilvl="8" w:tplc="E766BC5E">
      <w:start w:val="1"/>
      <w:numFmt w:val="bullet"/>
      <w:lvlText w:val="•"/>
      <w:lvlJc w:val="left"/>
      <w:pPr>
        <w:ind w:left="7714" w:hanging="108"/>
      </w:pPr>
      <w:rPr>
        <w:rFonts w:hint="default"/>
      </w:rPr>
    </w:lvl>
  </w:abstractNum>
  <w:abstractNum w:abstractNumId="4">
    <w:nsid w:val="52D74E69"/>
    <w:multiLevelType w:val="hybridMultilevel"/>
    <w:tmpl w:val="C278F44E"/>
    <w:lvl w:ilvl="0" w:tplc="089E0E8A">
      <w:start w:val="1"/>
      <w:numFmt w:val="bullet"/>
      <w:lvlText w:val="•"/>
      <w:lvlJc w:val="left"/>
      <w:pPr>
        <w:ind w:left="108" w:hanging="123"/>
      </w:pPr>
      <w:rPr>
        <w:rFonts w:ascii="Times New Roman" w:eastAsia="Times New Roman" w:hAnsi="Times New Roman" w:cs="Times New Roman" w:hint="default"/>
        <w:color w:val="231F20"/>
        <w:w w:val="129"/>
        <w:sz w:val="18"/>
        <w:szCs w:val="18"/>
      </w:rPr>
    </w:lvl>
    <w:lvl w:ilvl="1" w:tplc="2E6668D4">
      <w:start w:val="1"/>
      <w:numFmt w:val="bullet"/>
      <w:lvlText w:val="•"/>
      <w:lvlJc w:val="left"/>
      <w:pPr>
        <w:ind w:left="1051" w:hanging="123"/>
      </w:pPr>
      <w:rPr>
        <w:rFonts w:hint="default"/>
      </w:rPr>
    </w:lvl>
    <w:lvl w:ilvl="2" w:tplc="F1806B4C">
      <w:start w:val="1"/>
      <w:numFmt w:val="bullet"/>
      <w:lvlText w:val="•"/>
      <w:lvlJc w:val="left"/>
      <w:pPr>
        <w:ind w:left="2003" w:hanging="123"/>
      </w:pPr>
      <w:rPr>
        <w:rFonts w:hint="default"/>
      </w:rPr>
    </w:lvl>
    <w:lvl w:ilvl="3" w:tplc="C6A679D6">
      <w:start w:val="1"/>
      <w:numFmt w:val="bullet"/>
      <w:lvlText w:val="•"/>
      <w:lvlJc w:val="left"/>
      <w:pPr>
        <w:ind w:left="2955" w:hanging="123"/>
      </w:pPr>
      <w:rPr>
        <w:rFonts w:hint="default"/>
      </w:rPr>
    </w:lvl>
    <w:lvl w:ilvl="4" w:tplc="AB741C0C">
      <w:start w:val="1"/>
      <w:numFmt w:val="bullet"/>
      <w:lvlText w:val="•"/>
      <w:lvlJc w:val="left"/>
      <w:pPr>
        <w:ind w:left="3907" w:hanging="123"/>
      </w:pPr>
      <w:rPr>
        <w:rFonts w:hint="default"/>
      </w:rPr>
    </w:lvl>
    <w:lvl w:ilvl="5" w:tplc="51406F1A">
      <w:start w:val="1"/>
      <w:numFmt w:val="bullet"/>
      <w:lvlText w:val="•"/>
      <w:lvlJc w:val="left"/>
      <w:pPr>
        <w:ind w:left="4858" w:hanging="123"/>
      </w:pPr>
      <w:rPr>
        <w:rFonts w:hint="default"/>
      </w:rPr>
    </w:lvl>
    <w:lvl w:ilvl="6" w:tplc="C08E884C">
      <w:start w:val="1"/>
      <w:numFmt w:val="bullet"/>
      <w:lvlText w:val="•"/>
      <w:lvlJc w:val="left"/>
      <w:pPr>
        <w:ind w:left="5810" w:hanging="123"/>
      </w:pPr>
      <w:rPr>
        <w:rFonts w:hint="default"/>
      </w:rPr>
    </w:lvl>
    <w:lvl w:ilvl="7" w:tplc="6E006934">
      <w:start w:val="1"/>
      <w:numFmt w:val="bullet"/>
      <w:lvlText w:val="•"/>
      <w:lvlJc w:val="left"/>
      <w:pPr>
        <w:ind w:left="6762" w:hanging="123"/>
      </w:pPr>
      <w:rPr>
        <w:rFonts w:hint="default"/>
      </w:rPr>
    </w:lvl>
    <w:lvl w:ilvl="8" w:tplc="835E39C8">
      <w:start w:val="1"/>
      <w:numFmt w:val="bullet"/>
      <w:lvlText w:val="•"/>
      <w:lvlJc w:val="left"/>
      <w:pPr>
        <w:ind w:left="7714" w:hanging="123"/>
      </w:pPr>
      <w:rPr>
        <w:rFonts w:hint="default"/>
      </w:rPr>
    </w:lvl>
  </w:abstractNum>
  <w:abstractNum w:abstractNumId="5">
    <w:nsid w:val="7275384E"/>
    <w:multiLevelType w:val="hybridMultilevel"/>
    <w:tmpl w:val="6CEE6FFA"/>
    <w:lvl w:ilvl="0" w:tplc="24621D6C">
      <w:start w:val="1"/>
      <w:numFmt w:val="bullet"/>
      <w:lvlText w:val="-"/>
      <w:lvlJc w:val="left"/>
      <w:pPr>
        <w:ind w:left="51" w:hanging="99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</w:rPr>
    </w:lvl>
    <w:lvl w:ilvl="1" w:tplc="2EB66EC0">
      <w:start w:val="1"/>
      <w:numFmt w:val="bullet"/>
      <w:lvlText w:val="•"/>
      <w:lvlJc w:val="left"/>
      <w:pPr>
        <w:ind w:left="1016" w:hanging="99"/>
      </w:pPr>
      <w:rPr>
        <w:rFonts w:hint="default"/>
      </w:rPr>
    </w:lvl>
    <w:lvl w:ilvl="2" w:tplc="4262FF80">
      <w:start w:val="1"/>
      <w:numFmt w:val="bullet"/>
      <w:lvlText w:val="•"/>
      <w:lvlJc w:val="left"/>
      <w:pPr>
        <w:ind w:left="1973" w:hanging="99"/>
      </w:pPr>
      <w:rPr>
        <w:rFonts w:hint="default"/>
      </w:rPr>
    </w:lvl>
    <w:lvl w:ilvl="3" w:tplc="5B0C75F0">
      <w:start w:val="1"/>
      <w:numFmt w:val="bullet"/>
      <w:lvlText w:val="•"/>
      <w:lvlJc w:val="left"/>
      <w:pPr>
        <w:ind w:left="2930" w:hanging="99"/>
      </w:pPr>
      <w:rPr>
        <w:rFonts w:hint="default"/>
      </w:rPr>
    </w:lvl>
    <w:lvl w:ilvl="4" w:tplc="D46607DA">
      <w:start w:val="1"/>
      <w:numFmt w:val="bullet"/>
      <w:lvlText w:val="•"/>
      <w:lvlJc w:val="left"/>
      <w:pPr>
        <w:ind w:left="3887" w:hanging="99"/>
      </w:pPr>
      <w:rPr>
        <w:rFonts w:hint="default"/>
      </w:rPr>
    </w:lvl>
    <w:lvl w:ilvl="5" w:tplc="AD529B9A">
      <w:start w:val="1"/>
      <w:numFmt w:val="bullet"/>
      <w:lvlText w:val="•"/>
      <w:lvlJc w:val="left"/>
      <w:pPr>
        <w:ind w:left="4843" w:hanging="99"/>
      </w:pPr>
      <w:rPr>
        <w:rFonts w:hint="default"/>
      </w:rPr>
    </w:lvl>
    <w:lvl w:ilvl="6" w:tplc="E7EA83C8">
      <w:start w:val="1"/>
      <w:numFmt w:val="bullet"/>
      <w:lvlText w:val="•"/>
      <w:lvlJc w:val="left"/>
      <w:pPr>
        <w:ind w:left="5800" w:hanging="99"/>
      </w:pPr>
      <w:rPr>
        <w:rFonts w:hint="default"/>
      </w:rPr>
    </w:lvl>
    <w:lvl w:ilvl="7" w:tplc="10C6E1A2">
      <w:start w:val="1"/>
      <w:numFmt w:val="bullet"/>
      <w:lvlText w:val="•"/>
      <w:lvlJc w:val="left"/>
      <w:pPr>
        <w:ind w:left="6757" w:hanging="99"/>
      </w:pPr>
      <w:rPr>
        <w:rFonts w:hint="default"/>
      </w:rPr>
    </w:lvl>
    <w:lvl w:ilvl="8" w:tplc="9C86590C">
      <w:start w:val="1"/>
      <w:numFmt w:val="bullet"/>
      <w:lvlText w:val="•"/>
      <w:lvlJc w:val="left"/>
      <w:pPr>
        <w:ind w:left="7714" w:hanging="99"/>
      </w:pPr>
      <w:rPr>
        <w:rFonts w:hint="default"/>
      </w:rPr>
    </w:lvl>
  </w:abstractNum>
  <w:abstractNum w:abstractNumId="6">
    <w:nsid w:val="772C2113"/>
    <w:multiLevelType w:val="hybridMultilevel"/>
    <w:tmpl w:val="14A07D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E29383C"/>
    <w:multiLevelType w:val="hybridMultilevel"/>
    <w:tmpl w:val="47088058"/>
    <w:lvl w:ilvl="0" w:tplc="339427C8">
      <w:start w:val="1"/>
      <w:numFmt w:val="bullet"/>
      <w:lvlText w:val="•"/>
      <w:lvlJc w:val="left"/>
      <w:pPr>
        <w:ind w:left="1809" w:hanging="123"/>
      </w:pPr>
      <w:rPr>
        <w:rFonts w:ascii="Times New Roman" w:eastAsia="Times New Roman" w:hAnsi="Times New Roman" w:cs="Times New Roman" w:hint="default"/>
        <w:color w:val="231F20"/>
        <w:w w:val="129"/>
        <w:sz w:val="18"/>
        <w:szCs w:val="18"/>
      </w:rPr>
    </w:lvl>
    <w:lvl w:ilvl="1" w:tplc="77E86CEE">
      <w:start w:val="1"/>
      <w:numFmt w:val="bullet"/>
      <w:lvlText w:val="•"/>
      <w:lvlJc w:val="left"/>
      <w:pPr>
        <w:ind w:left="2582" w:hanging="123"/>
      </w:pPr>
      <w:rPr>
        <w:rFonts w:hint="default"/>
      </w:rPr>
    </w:lvl>
    <w:lvl w:ilvl="2" w:tplc="7C40138C">
      <w:start w:val="1"/>
      <w:numFmt w:val="bullet"/>
      <w:lvlText w:val="•"/>
      <w:lvlJc w:val="left"/>
      <w:pPr>
        <w:ind w:left="3365" w:hanging="123"/>
      </w:pPr>
      <w:rPr>
        <w:rFonts w:hint="default"/>
      </w:rPr>
    </w:lvl>
    <w:lvl w:ilvl="3" w:tplc="4328B7E4">
      <w:start w:val="1"/>
      <w:numFmt w:val="bullet"/>
      <w:lvlText w:val="•"/>
      <w:lvlJc w:val="left"/>
      <w:pPr>
        <w:ind w:left="4148" w:hanging="123"/>
      </w:pPr>
      <w:rPr>
        <w:rFonts w:hint="default"/>
      </w:rPr>
    </w:lvl>
    <w:lvl w:ilvl="4" w:tplc="55D66100">
      <w:start w:val="1"/>
      <w:numFmt w:val="bullet"/>
      <w:lvlText w:val="•"/>
      <w:lvlJc w:val="left"/>
      <w:pPr>
        <w:ind w:left="4931" w:hanging="123"/>
      </w:pPr>
      <w:rPr>
        <w:rFonts w:hint="default"/>
      </w:rPr>
    </w:lvl>
    <w:lvl w:ilvl="5" w:tplc="A664EA44">
      <w:start w:val="1"/>
      <w:numFmt w:val="bullet"/>
      <w:lvlText w:val="•"/>
      <w:lvlJc w:val="left"/>
      <w:pPr>
        <w:ind w:left="5713" w:hanging="123"/>
      </w:pPr>
      <w:rPr>
        <w:rFonts w:hint="default"/>
      </w:rPr>
    </w:lvl>
    <w:lvl w:ilvl="6" w:tplc="E1749F4A">
      <w:start w:val="1"/>
      <w:numFmt w:val="bullet"/>
      <w:lvlText w:val="•"/>
      <w:lvlJc w:val="left"/>
      <w:pPr>
        <w:ind w:left="6496" w:hanging="123"/>
      </w:pPr>
      <w:rPr>
        <w:rFonts w:hint="default"/>
      </w:rPr>
    </w:lvl>
    <w:lvl w:ilvl="7" w:tplc="41FAAA30">
      <w:start w:val="1"/>
      <w:numFmt w:val="bullet"/>
      <w:lvlText w:val="•"/>
      <w:lvlJc w:val="left"/>
      <w:pPr>
        <w:ind w:left="7279" w:hanging="123"/>
      </w:pPr>
      <w:rPr>
        <w:rFonts w:hint="default"/>
      </w:rPr>
    </w:lvl>
    <w:lvl w:ilvl="8" w:tplc="7A56B4AE">
      <w:start w:val="1"/>
      <w:numFmt w:val="bullet"/>
      <w:lvlText w:val="•"/>
      <w:lvlJc w:val="left"/>
      <w:pPr>
        <w:ind w:left="8062" w:hanging="12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33791"/>
    <w:rsid w:val="002E0E8E"/>
    <w:rsid w:val="004C5B94"/>
    <w:rsid w:val="00823B71"/>
    <w:rsid w:val="00893728"/>
    <w:rsid w:val="008B6369"/>
    <w:rsid w:val="00A873CA"/>
    <w:rsid w:val="00C439E2"/>
    <w:rsid w:val="00CB5E0C"/>
    <w:rsid w:val="00CF29A6"/>
    <w:rsid w:val="00F3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7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33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68BC9-F296-4D8E-A5F2-CEDED793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in</dc:creator>
  <cp:keywords/>
  <cp:lastModifiedBy>shelagin</cp:lastModifiedBy>
  <cp:revision>5</cp:revision>
  <dcterms:created xsi:type="dcterms:W3CDTF">2016-08-09T11:08:00Z</dcterms:created>
  <dcterms:modified xsi:type="dcterms:W3CDTF">2016-08-29T07:02:00Z</dcterms:modified>
</cp:coreProperties>
</file>